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17AE" w14:textId="77777777" w:rsidR="007B458A" w:rsidRPr="00054FE7" w:rsidRDefault="007B458A" w:rsidP="007B458A">
      <w:pPr>
        <w:pStyle w:val="Normalsansretrait"/>
      </w:pPr>
    </w:p>
    <w:p w14:paraId="62662D4B" w14:textId="41897977" w:rsidR="00F621CA" w:rsidRPr="00F621CA" w:rsidRDefault="007B458A" w:rsidP="00F621CA">
      <w:pPr>
        <w:pStyle w:val="Titre1"/>
        <w:pBdr>
          <w:top w:val="single" w:sz="4" w:space="1" w:color="auto"/>
          <w:left w:val="single" w:sz="4" w:space="4" w:color="auto"/>
          <w:bottom w:val="single" w:sz="4" w:space="1" w:color="auto"/>
          <w:right w:val="single" w:sz="4" w:space="4" w:color="auto"/>
        </w:pBdr>
        <w:shd w:val="clear" w:color="auto" w:fill="E7E6E6" w:themeFill="background2"/>
      </w:pPr>
      <w:r w:rsidRPr="000C5F9A">
        <w:t>ASSIGNATION</w:t>
      </w:r>
      <w:r w:rsidR="00A3707A">
        <w:t xml:space="preserve"> EN RÉFÉRÉ</w:t>
      </w:r>
      <w:r w:rsidRPr="000C5F9A">
        <w:br/>
      </w:r>
      <w:r w:rsidR="00211CE7" w:rsidRPr="000C5F9A">
        <w:t>PAR-</w:t>
      </w:r>
      <w:r w:rsidRPr="000C5F9A">
        <w:t xml:space="preserve">DEVANT LE </w:t>
      </w:r>
      <w:r w:rsidR="00A3707A">
        <w:t xml:space="preserve">PRÉSIDENT PRÈS LE </w:t>
      </w:r>
      <w:r w:rsidRPr="000C5F9A">
        <w:t xml:space="preserve">TRIBUNAL </w:t>
      </w:r>
      <w:r w:rsidR="00BD6ADE" w:rsidRPr="000C5F9A">
        <w:t>JUDICIAIRE</w:t>
      </w:r>
      <w:r w:rsidR="00410955" w:rsidRPr="000C5F9A">
        <w:t xml:space="preserve"> </w:t>
      </w:r>
      <w:r w:rsidR="00FA043F" w:rsidRPr="000C5F9A">
        <w:t xml:space="preserve">DE </w:t>
      </w:r>
      <w:r w:rsidR="00DB05D9" w:rsidRPr="000C5F9A">
        <w:t>[…]</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17C02B13" w14:textId="77777777" w:rsidR="00A36388"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r w:rsidR="00FE0855">
        <w:t xml:space="preserve"> </w:t>
      </w:r>
    </w:p>
    <w:p w14:paraId="034D2134" w14:textId="77777777" w:rsidR="00A36388" w:rsidRDefault="00A36388"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1C444D10" w:rsidR="001D5BDC" w:rsidRPr="000C5F9A" w:rsidRDefault="00FE0855" w:rsidP="001D5BDC">
      <w:pPr>
        <w:pBdr>
          <w:top w:val="single" w:sz="4" w:space="1" w:color="auto"/>
          <w:left w:val="single" w:sz="4" w:space="1" w:color="auto"/>
          <w:bottom w:val="single" w:sz="4" w:space="1" w:color="auto"/>
          <w:right w:val="single" w:sz="4" w:space="1" w:color="auto"/>
        </w:pBdr>
        <w:shd w:val="clear" w:color="auto" w:fill="E7E6E6" w:themeFill="background2"/>
      </w:pPr>
      <w:r w:rsidRPr="00FE0855">
        <w:t>Toutefois, si l'assignation lui est délivrée dans un délai inférieur ou égal à quinze jours avant la date de l'audience, il peut constituer avocat jusqu'à l'audience.</w:t>
      </w:r>
    </w:p>
    <w:p w14:paraId="5E403855" w14:textId="160E3DBB" w:rsidR="001D5BDC"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3B62F5D1" w14:textId="266E54CD" w:rsidR="00F97991" w:rsidRDefault="00F97991" w:rsidP="001D5BDC">
      <w:pPr>
        <w:pBdr>
          <w:top w:val="single" w:sz="4" w:space="1" w:color="auto"/>
          <w:left w:val="single" w:sz="4" w:space="1" w:color="auto"/>
          <w:bottom w:val="single" w:sz="4" w:space="1" w:color="auto"/>
          <w:right w:val="single" w:sz="4" w:space="1" w:color="auto"/>
        </w:pBdr>
        <w:shd w:val="clear" w:color="auto" w:fill="E7E6E6" w:themeFill="background2"/>
      </w:pPr>
      <w:r w:rsidRPr="00F97991">
        <w:t>Que l’État, les départements, les régions, les communes et les établissements publics peuvent se faire représenter ou assister par un fonctionnaire ou un agent de leur administration.</w:t>
      </w:r>
    </w:p>
    <w:p w14:paraId="0233F800" w14:textId="77777777" w:rsidR="00F97991" w:rsidRPr="000C5F9A" w:rsidRDefault="00F97991"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lastRenderedPageBreak/>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068A673C" w:rsidR="001D5BDC" w:rsidRDefault="001D5BDC" w:rsidP="001D5BDC">
      <w:pPr>
        <w:shd w:val="clear" w:color="auto" w:fill="FFFFFF" w:themeFill="background1"/>
        <w:rPr>
          <w:i/>
          <w:sz w:val="22"/>
          <w:szCs w:val="22"/>
        </w:rPr>
      </w:pPr>
    </w:p>
    <w:p w14:paraId="3FE15CC7" w14:textId="77777777" w:rsidR="000452A9" w:rsidRDefault="000452A9" w:rsidP="000452A9">
      <w:pPr>
        <w:shd w:val="clear" w:color="auto" w:fill="FFFFFF" w:themeFill="background1"/>
        <w:jc w:val="center"/>
        <w:rPr>
          <w:b/>
          <w:bCs/>
          <w:i/>
          <w:sz w:val="22"/>
          <w:szCs w:val="22"/>
        </w:rPr>
      </w:pPr>
      <w:r>
        <w:rPr>
          <w:b/>
          <w:bCs/>
          <w:i/>
          <w:sz w:val="22"/>
          <w:szCs w:val="22"/>
        </w:rPr>
        <w:t>[Si demande en justice visant, en matière immobilière, à remettre en cause des droits soumis à publicité foncière]</w:t>
      </w:r>
    </w:p>
    <w:p w14:paraId="43B11DC0" w14:textId="77777777" w:rsidR="000452A9" w:rsidRDefault="000452A9" w:rsidP="000452A9">
      <w:pPr>
        <w:shd w:val="clear" w:color="auto" w:fill="FFFFFF" w:themeFill="background1"/>
        <w:rPr>
          <w:iCs/>
          <w:sz w:val="22"/>
          <w:szCs w:val="22"/>
        </w:rPr>
      </w:pPr>
    </w:p>
    <w:p w14:paraId="7CCF3852" w14:textId="77777777" w:rsidR="000452A9" w:rsidRDefault="000452A9" w:rsidP="000452A9">
      <w:pPr>
        <w:shd w:val="clear" w:color="auto" w:fill="FFFFFF" w:themeFill="background1"/>
        <w:rPr>
          <w:iCs/>
          <w:sz w:val="22"/>
          <w:szCs w:val="22"/>
        </w:rPr>
      </w:pPr>
      <w:r>
        <w:rPr>
          <w:iCs/>
          <w:sz w:val="22"/>
          <w:szCs w:val="22"/>
        </w:rPr>
        <w:t xml:space="preserve">Lorsque la demande en justice doit faire l’objet d’une publication, </w:t>
      </w:r>
      <w:r>
        <w:rPr>
          <w:iCs/>
          <w:sz w:val="22"/>
          <w:szCs w:val="22"/>
          <w:u w:val="single"/>
        </w:rPr>
        <w:t>l’article 54, 4°</w:t>
      </w:r>
      <w:r>
        <w:rPr>
          <w:iCs/>
          <w:sz w:val="22"/>
          <w:szCs w:val="22"/>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 w:val="22"/>
            <w:szCs w:val="22"/>
          </w:rPr>
          <w:t>l’article 76</w:t>
        </w:r>
      </w:hyperlink>
      <w:r>
        <w:rPr>
          <w:iCs/>
          <w:sz w:val="22"/>
          <w:szCs w:val="22"/>
        </w:rPr>
        <w:t xml:space="preserve"> du </w:t>
      </w:r>
      <w:hyperlink r:id="rId9" w:history="1">
        <w:r>
          <w:rPr>
            <w:rStyle w:val="Lienhypertexte"/>
            <w:iCs/>
            <w:sz w:val="22"/>
            <w:szCs w:val="22"/>
          </w:rPr>
          <w:t>décret n°55-1350 du 14 octobre 1955</w:t>
        </w:r>
      </w:hyperlink>
      <w:r>
        <w:rPr>
          <w:iCs/>
          <w:sz w:val="22"/>
          <w:szCs w:val="22"/>
        </w:rPr>
        <w:t>.</w:t>
      </w:r>
    </w:p>
    <w:p w14:paraId="34B09F5F" w14:textId="77777777" w:rsidR="000452A9" w:rsidRDefault="000452A9" w:rsidP="000452A9">
      <w:pPr>
        <w:shd w:val="clear" w:color="auto" w:fill="FFFFFF" w:themeFill="background1"/>
        <w:rPr>
          <w:iCs/>
          <w:sz w:val="22"/>
          <w:szCs w:val="22"/>
        </w:rPr>
      </w:pPr>
    </w:p>
    <w:p w14:paraId="76DEC378" w14:textId="77777777" w:rsidR="000452A9" w:rsidRDefault="000452A9" w:rsidP="000452A9">
      <w:pPr>
        <w:shd w:val="clear" w:color="auto" w:fill="FFFFFF" w:themeFill="background1"/>
        <w:rPr>
          <w:iCs/>
          <w:sz w:val="22"/>
          <w:szCs w:val="22"/>
        </w:rPr>
      </w:pPr>
      <w:r>
        <w:rPr>
          <w:iCs/>
          <w:sz w:val="22"/>
          <w:szCs w:val="22"/>
        </w:rPr>
        <w:t>Dans un arrêt du 7 novembre 2012, la Cour de cassation est venue préciser que « </w:t>
      </w:r>
      <w:r>
        <w:rPr>
          <w:i/>
          <w:sz w:val="22"/>
          <w:szCs w:val="22"/>
        </w:rPr>
        <w:t>le défaut de publication d'une demande tendant à l'annulation de droits résultant d'actes soumis à publicité constitue une fin de non-recevoir et non un vice de forme en affectant la validité</w:t>
      </w:r>
      <w:r>
        <w:rPr>
          <w:iCs/>
          <w:sz w:val="22"/>
          <w:szCs w:val="22"/>
        </w:rPr>
        <w:t> » (</w:t>
      </w:r>
      <w:hyperlink r:id="rId10" w:history="1">
        <w:r>
          <w:rPr>
            <w:rStyle w:val="Lienhypertexte"/>
            <w:i/>
            <w:sz w:val="22"/>
            <w:szCs w:val="22"/>
          </w:rPr>
          <w:t>Cass. 1</w:t>
        </w:r>
        <w:r>
          <w:rPr>
            <w:rStyle w:val="Lienhypertexte"/>
            <w:i/>
            <w:sz w:val="22"/>
            <w:szCs w:val="22"/>
            <w:vertAlign w:val="superscript"/>
          </w:rPr>
          <w:t>ère</w:t>
        </w:r>
        <w:r>
          <w:rPr>
            <w:rStyle w:val="Lienhypertexte"/>
            <w:i/>
            <w:sz w:val="22"/>
            <w:szCs w:val="22"/>
          </w:rPr>
          <w:t xml:space="preserve"> civ. 7 nov. 2012, n°11-22.275</w:t>
        </w:r>
      </w:hyperlink>
      <w:r>
        <w:rPr>
          <w:iCs/>
          <w:sz w:val="22"/>
          <w:szCs w:val="22"/>
        </w:rPr>
        <w:t>).</w:t>
      </w:r>
    </w:p>
    <w:p w14:paraId="3F6D29F4" w14:textId="77777777" w:rsidR="001D5BDC" w:rsidRPr="000C5F9A" w:rsidRDefault="001D5BDC"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r>
        <w:t>l’absenc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7FF99182" w14:textId="77777777" w:rsidR="0001143C" w:rsidRPr="000C5F9A" w:rsidRDefault="0001143C" w:rsidP="007B458A"/>
    <w:p w14:paraId="24503013" w14:textId="77777777" w:rsidR="0001143C" w:rsidRPr="000C5F9A" w:rsidRDefault="0001143C" w:rsidP="0001143C">
      <w:r w:rsidRPr="000C5F9A">
        <w:t>Il s’agit ici d’exposer les prétentions formulées auprès de la Juridiction saisie en développant une argumentation juridique articulée autour de moyens en fait et en droit.</w:t>
      </w:r>
    </w:p>
    <w:p w14:paraId="33510884" w14:textId="77777777" w:rsidR="00FC7DF9" w:rsidRPr="000C5F9A" w:rsidRDefault="00FC7DF9" w:rsidP="0001143C"/>
    <w:p w14:paraId="46C091F6" w14:textId="77777777" w:rsidR="00FC7DF9" w:rsidRPr="000C5F9A" w:rsidRDefault="00A86739" w:rsidP="0001143C">
      <w:r w:rsidRPr="000C5F9A">
        <w:t xml:space="preserve">Les prétentions formulées par le demandeur doivent être présentées au moyen d’un plan, lequel </w:t>
      </w:r>
      <w:r w:rsidR="006D35AD" w:rsidRPr="000C5F9A">
        <w:t>vise</w:t>
      </w:r>
      <w:r w:rsidRPr="000C5F9A">
        <w:t xml:space="preserve"> à faciliter la lecture de </w:t>
      </w:r>
      <w:r w:rsidR="004B47FD" w:rsidRPr="000C5F9A">
        <w:t>l’acte</w:t>
      </w:r>
      <w:r w:rsidRPr="000C5F9A">
        <w:t xml:space="preserve"> par le juge.</w:t>
      </w:r>
    </w:p>
    <w:p w14:paraId="64AC5452" w14:textId="77777777" w:rsidR="00FC7DF9" w:rsidRPr="000C5F9A" w:rsidRDefault="00FC7DF9" w:rsidP="0001143C"/>
    <w:p w14:paraId="422BB258" w14:textId="77777777" w:rsidR="00A86739" w:rsidRPr="000C5F9A" w:rsidRDefault="0074750E" w:rsidP="0001143C">
      <w:r w:rsidRPr="000C5F9A">
        <w:t>Deux situations peuvent être distinguées :</w:t>
      </w:r>
    </w:p>
    <w:p w14:paraId="2165AAAB" w14:textId="77777777" w:rsidR="0074750E" w:rsidRPr="000C5F9A" w:rsidRDefault="0074750E" w:rsidP="0001143C"/>
    <w:p w14:paraId="54512DA6" w14:textId="77777777" w:rsidR="0074750E" w:rsidRPr="000C5F9A" w:rsidRDefault="0074750E" w:rsidP="0074750E">
      <w:pPr>
        <w:pStyle w:val="Paragraphedeliste"/>
        <w:numPr>
          <w:ilvl w:val="0"/>
          <w:numId w:val="9"/>
        </w:numPr>
      </w:pPr>
      <w:r w:rsidRPr="000C5F9A">
        <w:t xml:space="preserve">Les prétentions formulées par le demandeur sont </w:t>
      </w:r>
      <w:r w:rsidR="004A2E15" w:rsidRPr="000C5F9A">
        <w:t>cumulatives, car d’égale importance</w:t>
      </w:r>
    </w:p>
    <w:p w14:paraId="495116BD" w14:textId="77777777" w:rsidR="0074750E" w:rsidRPr="000C5F9A" w:rsidRDefault="0074750E" w:rsidP="0074750E">
      <w:pPr>
        <w:pStyle w:val="Paragraphedeliste"/>
        <w:numPr>
          <w:ilvl w:val="0"/>
          <w:numId w:val="9"/>
        </w:numPr>
      </w:pPr>
      <w:r w:rsidRPr="000C5F9A">
        <w:t xml:space="preserve">Les prétentions formulées par le demandeur </w:t>
      </w:r>
      <w:r w:rsidR="004A2E15" w:rsidRPr="000C5F9A">
        <w:t>sont alternatives, car d’inégale importance</w:t>
      </w:r>
    </w:p>
    <w:p w14:paraId="46E23DE8" w14:textId="77777777" w:rsidR="0074750E" w:rsidRPr="000C5F9A" w:rsidRDefault="0074750E" w:rsidP="0074750E"/>
    <w:p w14:paraId="706DC0AC" w14:textId="77777777" w:rsidR="0074750E" w:rsidRPr="000C5F9A" w:rsidRDefault="0074750E" w:rsidP="0074750E">
      <w:pPr>
        <w:rPr>
          <w:u w:val="single"/>
        </w:rPr>
      </w:pPr>
      <w:r w:rsidRPr="000C5F9A">
        <w:sym w:font="Wingdings" w:char="F0E8"/>
      </w:r>
      <w:r w:rsidRPr="000C5F9A">
        <w:rPr>
          <w:b/>
          <w:u w:val="single"/>
        </w:rPr>
        <w:t xml:space="preserve">Les prétentions </w:t>
      </w:r>
      <w:r w:rsidR="00B8687C" w:rsidRPr="000C5F9A">
        <w:rPr>
          <w:b/>
          <w:u w:val="single"/>
        </w:rPr>
        <w:t xml:space="preserve">du demandeur sont </w:t>
      </w:r>
      <w:r w:rsidR="004A2E15" w:rsidRPr="000C5F9A">
        <w:rPr>
          <w:b/>
          <w:u w:val="single"/>
        </w:rPr>
        <w:t>cumulatives</w:t>
      </w:r>
    </w:p>
    <w:p w14:paraId="3D858D0E" w14:textId="77777777" w:rsidR="00B8687C" w:rsidRPr="000C5F9A" w:rsidRDefault="00B8687C" w:rsidP="0074750E"/>
    <w:p w14:paraId="4781349E" w14:textId="77777777" w:rsidR="00B8687C" w:rsidRPr="000C5F9A" w:rsidRDefault="00B8687C" w:rsidP="0074750E">
      <w:r w:rsidRPr="000C5F9A">
        <w:t>Dans cette hypothèse, il conviendra de présenter les prétentions selon une logique chronologique, en les ordonnant</w:t>
      </w:r>
      <w:r w:rsidR="00570C7E" w:rsidRPr="000C5F9A">
        <w:t>, par exemple</w:t>
      </w:r>
      <w:r w:rsidR="00AD7AD7" w:rsidRPr="000C5F9A">
        <w:t>,</w:t>
      </w:r>
      <w:r w:rsidRPr="000C5F9A">
        <w:t xml:space="preserve"> de la plus pertinente </w:t>
      </w:r>
      <w:r w:rsidR="0061372E" w:rsidRPr="000C5F9A">
        <w:t>à celle qui a le moins de chance d’être retenu</w:t>
      </w:r>
      <w:r w:rsidR="006D35AD" w:rsidRPr="000C5F9A">
        <w:t>e par le Juge,</w:t>
      </w:r>
      <w:r w:rsidR="0061372E" w:rsidRPr="000C5F9A">
        <w:t xml:space="preserve"> en terminant par celles relatives à l’exécution </w:t>
      </w:r>
      <w:r w:rsidR="0027272B" w:rsidRPr="000C5F9A">
        <w:t>provisoire</w:t>
      </w:r>
      <w:r w:rsidR="001E38D5" w:rsidRPr="000C5F9A">
        <w:t xml:space="preserve"> (si justifiée)</w:t>
      </w:r>
      <w:r w:rsidR="0061372E" w:rsidRPr="000C5F9A">
        <w:t>, aux frais irrépétibles et aux dépens</w:t>
      </w:r>
    </w:p>
    <w:p w14:paraId="42CC65C5" w14:textId="77777777" w:rsidR="0074750E" w:rsidRPr="000C5F9A" w:rsidRDefault="0074750E" w:rsidP="0074750E"/>
    <w:p w14:paraId="3668FE46" w14:textId="77777777" w:rsidR="00B8687C" w:rsidRPr="000C5F9A" w:rsidRDefault="00B8687C" w:rsidP="00B8687C">
      <w:pPr>
        <w:pStyle w:val="Paragraphedeliste"/>
        <w:numPr>
          <w:ilvl w:val="0"/>
          <w:numId w:val="11"/>
        </w:numPr>
        <w:rPr>
          <w:i/>
        </w:rPr>
      </w:pPr>
      <w:r w:rsidRPr="000C5F9A">
        <w:rPr>
          <w:i/>
        </w:rPr>
        <w:t>Sur la demande A</w:t>
      </w:r>
    </w:p>
    <w:p w14:paraId="74EF96BF" w14:textId="77777777" w:rsidR="00B8687C" w:rsidRPr="000C5F9A" w:rsidRDefault="00B8687C" w:rsidP="0074750E">
      <w:pPr>
        <w:rPr>
          <w:i/>
        </w:rPr>
      </w:pPr>
    </w:p>
    <w:p w14:paraId="26771CFE" w14:textId="77777777" w:rsidR="00B8687C" w:rsidRPr="000C5F9A" w:rsidRDefault="00B8687C" w:rsidP="00B8687C">
      <w:pPr>
        <w:pStyle w:val="Paragraphedeliste"/>
        <w:numPr>
          <w:ilvl w:val="0"/>
          <w:numId w:val="11"/>
        </w:numPr>
        <w:rPr>
          <w:i/>
        </w:rPr>
      </w:pPr>
      <w:r w:rsidRPr="000C5F9A">
        <w:rPr>
          <w:i/>
        </w:rPr>
        <w:t>Sur la demande B</w:t>
      </w:r>
    </w:p>
    <w:p w14:paraId="429FFCA3" w14:textId="77777777" w:rsidR="00B8687C" w:rsidRPr="000C5F9A" w:rsidRDefault="00B8687C" w:rsidP="00B8687C">
      <w:pPr>
        <w:rPr>
          <w:i/>
        </w:rPr>
      </w:pPr>
    </w:p>
    <w:p w14:paraId="0EABD42E" w14:textId="77777777" w:rsidR="00B8687C" w:rsidRPr="000C5F9A" w:rsidRDefault="00B8687C" w:rsidP="00570C7E">
      <w:pPr>
        <w:pStyle w:val="Paragraphedeliste"/>
        <w:numPr>
          <w:ilvl w:val="0"/>
          <w:numId w:val="11"/>
        </w:numPr>
        <w:rPr>
          <w:i/>
        </w:rPr>
      </w:pPr>
      <w:r w:rsidRPr="000C5F9A">
        <w:rPr>
          <w:i/>
        </w:rPr>
        <w:t>Sur la demande C</w:t>
      </w:r>
    </w:p>
    <w:p w14:paraId="70F7AFD1" w14:textId="77777777" w:rsidR="00570C7E" w:rsidRPr="000C5F9A" w:rsidRDefault="00570C7E" w:rsidP="00570C7E">
      <w:pPr>
        <w:rPr>
          <w:rFonts w:eastAsia="Calibri"/>
          <w:i/>
          <w:szCs w:val="22"/>
          <w:lang w:eastAsia="en-US"/>
        </w:rPr>
      </w:pPr>
    </w:p>
    <w:p w14:paraId="6920CD39" w14:textId="77777777" w:rsidR="00570C7E" w:rsidRPr="000C5F9A" w:rsidRDefault="00570C7E" w:rsidP="00570C7E">
      <w:pPr>
        <w:ind w:left="708" w:firstLine="708"/>
        <w:rPr>
          <w:rFonts w:eastAsia="Calibri"/>
          <w:i/>
          <w:szCs w:val="22"/>
          <w:lang w:eastAsia="en-US"/>
        </w:rPr>
      </w:pPr>
      <w:r w:rsidRPr="000C5F9A">
        <w:rPr>
          <w:rFonts w:eastAsia="Calibri"/>
          <w:i/>
          <w:szCs w:val="22"/>
          <w:lang w:eastAsia="en-US"/>
        </w:rPr>
        <w:t>[…]</w:t>
      </w:r>
    </w:p>
    <w:p w14:paraId="2A6DFDEB" w14:textId="77777777" w:rsidR="00570C7E" w:rsidRPr="000C5F9A" w:rsidRDefault="00570C7E" w:rsidP="00570C7E">
      <w:pPr>
        <w:rPr>
          <w:i/>
        </w:rPr>
      </w:pPr>
    </w:p>
    <w:p w14:paraId="58B2DDA9" w14:textId="77777777" w:rsidR="0061372E" w:rsidRPr="000C5F9A" w:rsidRDefault="0061372E" w:rsidP="00B8687C">
      <w:pPr>
        <w:pStyle w:val="Paragraphedeliste"/>
        <w:numPr>
          <w:ilvl w:val="0"/>
          <w:numId w:val="11"/>
        </w:numPr>
        <w:rPr>
          <w:i/>
        </w:rPr>
      </w:pPr>
      <w:r w:rsidRPr="000C5F9A">
        <w:rPr>
          <w:i/>
        </w:rPr>
        <w:t xml:space="preserve">Sur l’exécution </w:t>
      </w:r>
      <w:r w:rsidR="0027272B" w:rsidRPr="000C5F9A">
        <w:rPr>
          <w:i/>
        </w:rPr>
        <w:t>provisoire</w:t>
      </w:r>
    </w:p>
    <w:p w14:paraId="60EE8C8F" w14:textId="77777777" w:rsidR="00B8687C" w:rsidRPr="000C5F9A" w:rsidRDefault="00570C7E" w:rsidP="00B8687C">
      <w:pPr>
        <w:pStyle w:val="Paragraphedeliste"/>
        <w:numPr>
          <w:ilvl w:val="0"/>
          <w:numId w:val="11"/>
        </w:numPr>
        <w:rPr>
          <w:i/>
        </w:rPr>
      </w:pPr>
      <w:r w:rsidRPr="000C5F9A">
        <w:rPr>
          <w:i/>
        </w:rPr>
        <w:t>Sur les frais irrépétibles et les dépens</w:t>
      </w:r>
    </w:p>
    <w:p w14:paraId="3F14F167" w14:textId="16030A9F" w:rsidR="0074750E" w:rsidRPr="000C5F9A" w:rsidRDefault="0074750E" w:rsidP="0001143C"/>
    <w:p w14:paraId="0DBB3CCA" w14:textId="77777777" w:rsidR="004C0CC8" w:rsidRPr="000C5F9A" w:rsidRDefault="004C0CC8" w:rsidP="0001143C"/>
    <w:p w14:paraId="217DC733" w14:textId="77777777" w:rsidR="0074750E" w:rsidRPr="000C5F9A" w:rsidRDefault="00B8687C" w:rsidP="0001143C">
      <w:pPr>
        <w:rPr>
          <w:b/>
          <w:u w:val="single"/>
        </w:rPr>
      </w:pPr>
      <w:r w:rsidRPr="000C5F9A">
        <w:sym w:font="Wingdings" w:char="F0E8"/>
      </w:r>
      <w:r w:rsidRPr="000C5F9A">
        <w:rPr>
          <w:b/>
          <w:u w:val="single"/>
        </w:rPr>
        <w:t xml:space="preserve">Les prétentions du demandeur </w:t>
      </w:r>
      <w:r w:rsidR="004A2E15" w:rsidRPr="000C5F9A">
        <w:rPr>
          <w:b/>
          <w:u w:val="single"/>
        </w:rPr>
        <w:t>sont alternatives</w:t>
      </w:r>
    </w:p>
    <w:p w14:paraId="714FADA4" w14:textId="77777777" w:rsidR="0074750E" w:rsidRPr="000C5F9A" w:rsidRDefault="0074750E" w:rsidP="0001143C"/>
    <w:p w14:paraId="18C55CAC" w14:textId="77777777" w:rsidR="00FC7DF9" w:rsidRPr="000C5F9A" w:rsidRDefault="00B8687C" w:rsidP="0001143C">
      <w:r w:rsidRPr="000C5F9A">
        <w:t>Dans cette hypothèse, il conviendra de présenter les prétentions selon une logique hiérarchique :</w:t>
      </w:r>
    </w:p>
    <w:p w14:paraId="66810222" w14:textId="77777777" w:rsidR="00B8687C" w:rsidRPr="000C5F9A" w:rsidRDefault="00B8687C" w:rsidP="0001143C"/>
    <w:p w14:paraId="7E3BAF69" w14:textId="4E6937ED" w:rsidR="00B8687C" w:rsidRPr="000C5F9A" w:rsidRDefault="009D6A04" w:rsidP="00B8687C">
      <w:pPr>
        <w:pStyle w:val="Paragraphedeliste"/>
        <w:numPr>
          <w:ilvl w:val="0"/>
          <w:numId w:val="13"/>
        </w:numPr>
        <w:rPr>
          <w:i/>
        </w:rPr>
      </w:pPr>
      <w:r w:rsidRPr="000C5F9A">
        <w:rPr>
          <w:i/>
        </w:rPr>
        <w:t>À</w:t>
      </w:r>
      <w:r w:rsidR="00B8687C" w:rsidRPr="000C5F9A">
        <w:rPr>
          <w:i/>
        </w:rPr>
        <w:t xml:space="preserve"> titre principal, sur la demande</w:t>
      </w:r>
      <w:r w:rsidR="00570C7E" w:rsidRPr="000C5F9A">
        <w:rPr>
          <w:i/>
        </w:rPr>
        <w:t xml:space="preserve"> A</w:t>
      </w:r>
    </w:p>
    <w:p w14:paraId="52C53FE9" w14:textId="77777777" w:rsidR="009C3EFE" w:rsidRPr="000C5F9A" w:rsidRDefault="009C3EFE" w:rsidP="009C3EFE">
      <w:pPr>
        <w:rPr>
          <w:i/>
        </w:rPr>
      </w:pPr>
    </w:p>
    <w:p w14:paraId="7431B5B8" w14:textId="7085A3D5" w:rsidR="00B8687C" w:rsidRPr="000C5F9A" w:rsidRDefault="009D6A04" w:rsidP="00B8687C">
      <w:pPr>
        <w:pStyle w:val="Paragraphedeliste"/>
        <w:numPr>
          <w:ilvl w:val="0"/>
          <w:numId w:val="13"/>
        </w:numPr>
        <w:rPr>
          <w:i/>
        </w:rPr>
      </w:pPr>
      <w:r w:rsidRPr="000C5F9A">
        <w:rPr>
          <w:i/>
        </w:rPr>
        <w:t>À</w:t>
      </w:r>
      <w:r w:rsidR="00B8687C" w:rsidRPr="000C5F9A">
        <w:rPr>
          <w:i/>
        </w:rPr>
        <w:t xml:space="preserve"> titre subsidiaire, sur la demande</w:t>
      </w:r>
      <w:r w:rsidR="00570C7E" w:rsidRPr="000C5F9A">
        <w:rPr>
          <w:i/>
        </w:rPr>
        <w:t xml:space="preserve"> B</w:t>
      </w:r>
    </w:p>
    <w:p w14:paraId="32153926" w14:textId="77777777" w:rsidR="009C3EFE" w:rsidRPr="000C5F9A" w:rsidRDefault="009C3EFE" w:rsidP="009C3EFE">
      <w:pPr>
        <w:rPr>
          <w:i/>
        </w:rPr>
      </w:pPr>
    </w:p>
    <w:p w14:paraId="733E3075" w14:textId="417E43C6" w:rsidR="00B8687C" w:rsidRPr="000C5F9A" w:rsidRDefault="009D6A04" w:rsidP="00B8687C">
      <w:pPr>
        <w:pStyle w:val="Paragraphedeliste"/>
        <w:numPr>
          <w:ilvl w:val="0"/>
          <w:numId w:val="13"/>
        </w:numPr>
        <w:rPr>
          <w:i/>
        </w:rPr>
      </w:pPr>
      <w:r w:rsidRPr="000C5F9A">
        <w:rPr>
          <w:i/>
        </w:rPr>
        <w:t>À</w:t>
      </w:r>
      <w:r w:rsidR="00570C7E" w:rsidRPr="000C5F9A">
        <w:rPr>
          <w:i/>
        </w:rPr>
        <w:t xml:space="preserve"> titre infiniment subsidiaire, sur la demande </w:t>
      </w:r>
      <w:r w:rsidR="009C3EFE" w:rsidRPr="000C5F9A">
        <w:rPr>
          <w:i/>
        </w:rPr>
        <w:t>C</w:t>
      </w:r>
    </w:p>
    <w:p w14:paraId="33D5E78C" w14:textId="77777777" w:rsidR="009C3EFE" w:rsidRPr="000C5F9A" w:rsidRDefault="009C3EFE" w:rsidP="009C3EFE">
      <w:pPr>
        <w:rPr>
          <w:i/>
        </w:rPr>
      </w:pPr>
    </w:p>
    <w:p w14:paraId="3020C731" w14:textId="77777777" w:rsidR="009C3EFE" w:rsidRPr="000C5F9A" w:rsidRDefault="009C3EFE" w:rsidP="009C3EFE">
      <w:pPr>
        <w:ind w:left="708" w:firstLine="708"/>
        <w:rPr>
          <w:rFonts w:eastAsia="Calibri"/>
          <w:i/>
          <w:szCs w:val="22"/>
          <w:lang w:eastAsia="en-US"/>
        </w:rPr>
      </w:pPr>
      <w:r w:rsidRPr="000C5F9A">
        <w:rPr>
          <w:rFonts w:eastAsia="Calibri"/>
          <w:i/>
          <w:szCs w:val="22"/>
          <w:lang w:eastAsia="en-US"/>
        </w:rPr>
        <w:t>[…]</w:t>
      </w:r>
    </w:p>
    <w:p w14:paraId="74867AC4" w14:textId="77777777" w:rsidR="009C3EFE" w:rsidRPr="000C5F9A" w:rsidRDefault="009C3EFE" w:rsidP="009C3EFE">
      <w:pPr>
        <w:rPr>
          <w:i/>
        </w:rPr>
      </w:pPr>
    </w:p>
    <w:p w14:paraId="6620947B" w14:textId="77777777" w:rsidR="00570C7E" w:rsidRPr="000C5F9A" w:rsidRDefault="00570C7E" w:rsidP="00B8687C">
      <w:pPr>
        <w:pStyle w:val="Paragraphedeliste"/>
        <w:numPr>
          <w:ilvl w:val="0"/>
          <w:numId w:val="13"/>
        </w:numPr>
        <w:rPr>
          <w:i/>
        </w:rPr>
      </w:pPr>
      <w:r w:rsidRPr="000C5F9A">
        <w:rPr>
          <w:i/>
        </w:rPr>
        <w:t>En tout état de cause</w:t>
      </w:r>
    </w:p>
    <w:p w14:paraId="0AED2674" w14:textId="77777777" w:rsidR="00570C7E" w:rsidRPr="000C5F9A" w:rsidRDefault="00570C7E" w:rsidP="00570C7E">
      <w:pPr>
        <w:pStyle w:val="Paragraphedeliste"/>
        <w:numPr>
          <w:ilvl w:val="1"/>
          <w:numId w:val="13"/>
        </w:numPr>
        <w:rPr>
          <w:i/>
        </w:rPr>
      </w:pPr>
      <w:r w:rsidRPr="000C5F9A">
        <w:rPr>
          <w:i/>
        </w:rPr>
        <w:t xml:space="preserve">Sur la demande </w:t>
      </w:r>
      <w:r w:rsidR="009C3EFE" w:rsidRPr="000C5F9A">
        <w:rPr>
          <w:i/>
        </w:rPr>
        <w:t>D</w:t>
      </w:r>
    </w:p>
    <w:p w14:paraId="46E8D59B" w14:textId="77777777" w:rsidR="00570C7E" w:rsidRPr="000C5F9A" w:rsidRDefault="00570C7E" w:rsidP="00570C7E">
      <w:pPr>
        <w:pStyle w:val="Paragraphedeliste"/>
        <w:numPr>
          <w:ilvl w:val="1"/>
          <w:numId w:val="13"/>
        </w:numPr>
        <w:rPr>
          <w:i/>
        </w:rPr>
      </w:pPr>
      <w:r w:rsidRPr="000C5F9A">
        <w:rPr>
          <w:i/>
        </w:rPr>
        <w:t>Sur les frais irrépétibles et les dépends</w:t>
      </w:r>
    </w:p>
    <w:p w14:paraId="6D576E40" w14:textId="77777777" w:rsidR="00B8687C" w:rsidRPr="000C5F9A" w:rsidRDefault="00B8687C" w:rsidP="0001143C"/>
    <w:p w14:paraId="4E2D9060" w14:textId="5119ECDD" w:rsidR="00290A87" w:rsidRPr="000C5F9A" w:rsidRDefault="004E69BA" w:rsidP="00290A87">
      <w:pPr>
        <w:rPr>
          <w:rFonts w:eastAsia="Calibri"/>
          <w:b/>
          <w:szCs w:val="22"/>
          <w:lang w:eastAsia="en-US"/>
        </w:rPr>
      </w:pPr>
      <w:r w:rsidRPr="000C5F9A">
        <w:rPr>
          <w:rFonts w:eastAsia="Calibri"/>
          <w:b/>
          <w:szCs w:val="22"/>
          <w:lang w:eastAsia="en-US"/>
        </w:rPr>
        <w:sym w:font="Wingdings" w:char="F0E8"/>
      </w:r>
      <w:r w:rsidRPr="000C5F9A">
        <w:rPr>
          <w:rFonts w:eastAsia="Calibri"/>
          <w:b/>
          <w:szCs w:val="22"/>
          <w:u w:val="single"/>
          <w:lang w:eastAsia="en-US"/>
        </w:rPr>
        <w:t xml:space="preserve">Sur les frais </w:t>
      </w:r>
      <w:r w:rsidR="00FB6370" w:rsidRPr="000C5F9A">
        <w:rPr>
          <w:rFonts w:eastAsia="Calibri"/>
          <w:b/>
          <w:szCs w:val="22"/>
          <w:u w:val="single"/>
          <w:lang w:eastAsia="en-US"/>
        </w:rPr>
        <w:t>irrépétibles et</w:t>
      </w:r>
      <w:r w:rsidRPr="000C5F9A">
        <w:rPr>
          <w:rFonts w:eastAsia="Calibri"/>
          <w:b/>
          <w:szCs w:val="22"/>
          <w:u w:val="single"/>
          <w:lang w:eastAsia="en-US"/>
        </w:rPr>
        <w:t xml:space="preserve"> les dépens</w:t>
      </w:r>
    </w:p>
    <w:p w14:paraId="450887EB" w14:textId="77777777" w:rsidR="004E69BA" w:rsidRPr="000C5F9A" w:rsidRDefault="004E69BA" w:rsidP="00290A87"/>
    <w:p w14:paraId="7353226D" w14:textId="77777777" w:rsidR="00290A87" w:rsidRPr="000C5F9A" w:rsidRDefault="00290A87" w:rsidP="00290A87">
      <w:r w:rsidRPr="000C5F9A">
        <w:t xml:space="preserve">Compte tenu de ce qu’il serait inéquitable de laisser à la charge de </w:t>
      </w:r>
      <w:r w:rsidRPr="000C5F9A">
        <w:rPr>
          <w:i/>
        </w:rPr>
        <w:t>[nom du demandeur]</w:t>
      </w:r>
      <w:r w:rsidRPr="000C5F9A">
        <w:t xml:space="preserve"> les frais irrépétibles qu’il a été contraint d’exposer en justice aux fins de défendre ses intérêts, il est parfaitement fondé à solliciter la condamnation de </w:t>
      </w:r>
      <w:r w:rsidRPr="000C5F9A">
        <w:rPr>
          <w:i/>
        </w:rPr>
        <w:t>[nom du défendeur]</w:t>
      </w:r>
      <w:r w:rsidRPr="000C5F9A">
        <w:t xml:space="preserve"> le paiement de la somme de </w:t>
      </w:r>
      <w:r w:rsidRPr="000C5F9A">
        <w:rPr>
          <w:i/>
        </w:rPr>
        <w:t>[montant]</w:t>
      </w:r>
      <w:r w:rsidRPr="000C5F9A">
        <w:t xml:space="preserve"> au titre de l’article 700 du Code de procédure civile, outre les entiers dépens. </w:t>
      </w:r>
    </w:p>
    <w:p w14:paraId="79B62799" w14:textId="77777777" w:rsidR="00FB6370" w:rsidRPr="000C5F9A" w:rsidRDefault="00FB6370" w:rsidP="008B23DA"/>
    <w:p w14:paraId="6D8C6757" w14:textId="26CF5D9D" w:rsidR="00FB6370" w:rsidRPr="000C5F9A" w:rsidRDefault="00FB6370" w:rsidP="008B23DA">
      <w:pPr>
        <w:rPr>
          <w:b/>
          <w:u w:val="single"/>
        </w:rPr>
      </w:pPr>
      <w:r w:rsidRPr="000C5F9A">
        <w:sym w:font="Wingdings" w:char="F0E8"/>
      </w:r>
      <w:r w:rsidRPr="000C5F9A">
        <w:rPr>
          <w:b/>
          <w:u w:val="single"/>
        </w:rPr>
        <w:t>Sur l’exécution provisoire</w:t>
      </w:r>
    </w:p>
    <w:p w14:paraId="05E7C078" w14:textId="77777777" w:rsidR="00FB6370" w:rsidRPr="000C5F9A" w:rsidRDefault="00FB6370" w:rsidP="008B23DA"/>
    <w:p w14:paraId="561DB6CA" w14:textId="64020833" w:rsidR="00FB6370" w:rsidRPr="000C5F9A" w:rsidRDefault="009163AC" w:rsidP="00FB6370">
      <w:r w:rsidRPr="000C5F9A">
        <w:t xml:space="preserve">Il n’y a pas lieu de solliciter le bénéfice de l’exécution provisoire qui, en application de </w:t>
      </w:r>
      <w:r w:rsidRPr="000C5F9A">
        <w:rPr>
          <w:u w:val="single"/>
        </w:rPr>
        <w:t>l’article 514</w:t>
      </w:r>
      <w:r w:rsidRPr="000C5F9A">
        <w:t xml:space="preserve"> du CPC</w:t>
      </w:r>
      <w:r w:rsidR="00F11F27" w:rsidRPr="000C5F9A">
        <w:t>,</w:t>
      </w:r>
      <w:r w:rsidRPr="000C5F9A">
        <w:t xml:space="preserve"> est désormais de droit pour les décisions de première instance.</w:t>
      </w:r>
    </w:p>
    <w:p w14:paraId="2146CD01" w14:textId="18B2EF8C" w:rsidR="009163AC" w:rsidRPr="000C5F9A" w:rsidRDefault="009163AC" w:rsidP="00FB6370"/>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1445CDDC" w14:textId="77777777" w:rsidR="00D13484" w:rsidRPr="000C5F9A" w:rsidRDefault="00D13484" w:rsidP="007B458A">
      <w:pPr>
        <w:rPr>
          <w:i/>
        </w:rPr>
      </w:pPr>
      <w:r w:rsidRPr="000C5F9A">
        <w:rPr>
          <w:i/>
        </w:rPr>
        <w:t>Vu l</w:t>
      </w:r>
      <w:r w:rsidR="00210AB0" w:rsidRPr="000C5F9A">
        <w:rPr>
          <w:i/>
        </w:rPr>
        <w:t>es articles […]</w:t>
      </w:r>
    </w:p>
    <w:p w14:paraId="54F73B1A" w14:textId="77777777" w:rsidR="00C35FDB" w:rsidRPr="000C5F9A" w:rsidRDefault="00C35FDB" w:rsidP="007B458A">
      <w:pPr>
        <w:rPr>
          <w:i/>
        </w:rPr>
      </w:pPr>
      <w:r w:rsidRPr="000C5F9A">
        <w:rPr>
          <w:i/>
        </w:rPr>
        <w:t>Vu la jurisprudence</w:t>
      </w:r>
    </w:p>
    <w:p w14:paraId="2BA3278B" w14:textId="77777777" w:rsidR="00C35FDB" w:rsidRPr="000C5F9A" w:rsidRDefault="00C35FDB" w:rsidP="007B458A">
      <w:pPr>
        <w:rPr>
          <w:i/>
        </w:rPr>
      </w:pPr>
      <w:r w:rsidRPr="000C5F9A">
        <w:rPr>
          <w:i/>
        </w:rPr>
        <w:t>Vu les pièces versées au débat</w:t>
      </w:r>
    </w:p>
    <w:p w14:paraId="2D30C3D5" w14:textId="77777777" w:rsidR="00C35FDB" w:rsidRPr="000C5F9A" w:rsidRDefault="00C35FDB" w:rsidP="007B458A"/>
    <w:p w14:paraId="42D58F08" w14:textId="4DE04F9B" w:rsidR="00C35FDB" w:rsidRPr="000C5F9A" w:rsidRDefault="00C35FDB" w:rsidP="007B458A">
      <w:r w:rsidRPr="000C5F9A">
        <w:t xml:space="preserve">Il est demandé au </w:t>
      </w:r>
      <w:r w:rsidR="00AB060E">
        <w:t xml:space="preserve">Président près le </w:t>
      </w:r>
      <w:r w:rsidRPr="000C5F9A">
        <w:t xml:space="preserve">Tribunal </w:t>
      </w:r>
      <w:r w:rsidR="00FA043F" w:rsidRPr="000C5F9A">
        <w:t>judiciaire</w:t>
      </w:r>
      <w:r w:rsidR="00210AB0" w:rsidRPr="000C5F9A">
        <w:t xml:space="preserve"> de </w:t>
      </w:r>
      <w:r w:rsidR="00210AB0" w:rsidRPr="000C5F9A">
        <w:rPr>
          <w:i/>
        </w:rPr>
        <w:t>[ville]</w:t>
      </w:r>
      <w:r w:rsidR="00092898" w:rsidRPr="000C5F9A">
        <w:rPr>
          <w:i/>
        </w:rPr>
        <w:t xml:space="preserve"> </w:t>
      </w:r>
      <w:r w:rsidR="00092898" w:rsidRPr="000C5F9A">
        <w:t>de</w:t>
      </w:r>
      <w:r w:rsidR="00092898" w:rsidRPr="000C5F9A">
        <w:rPr>
          <w:i/>
        </w:rPr>
        <w:t> </w:t>
      </w:r>
      <w:r w:rsidR="00092898" w:rsidRPr="000C5F9A">
        <w:t xml:space="preserve">: </w:t>
      </w:r>
    </w:p>
    <w:p w14:paraId="15DCF8C8" w14:textId="77777777" w:rsidR="00BE7B86" w:rsidRPr="000C5F9A" w:rsidRDefault="00BE7B86" w:rsidP="00761936"/>
    <w:p w14:paraId="5E16931D" w14:textId="5569F89C" w:rsidR="00092898" w:rsidRPr="000C5F9A" w:rsidRDefault="00092898" w:rsidP="00761936">
      <w:r w:rsidRPr="000C5F9A">
        <w:t xml:space="preserve">Déclarant la demande de </w:t>
      </w:r>
      <w:r w:rsidRPr="000C5F9A">
        <w:rPr>
          <w:i/>
        </w:rPr>
        <w:t>[Nom du demandeur]</w:t>
      </w:r>
      <w:r w:rsidRPr="000C5F9A">
        <w:t xml:space="preserve"> recevable et bien fondée</w:t>
      </w:r>
      <w:r w:rsidR="00C514BE" w:rsidRPr="000C5F9A">
        <w:t>,</w:t>
      </w:r>
    </w:p>
    <w:p w14:paraId="23169854" w14:textId="77777777" w:rsidR="00092898" w:rsidRPr="000C5F9A" w:rsidRDefault="00092898" w:rsidP="00761936"/>
    <w:p w14:paraId="5940C016" w14:textId="6A925C20" w:rsidR="00210AB0" w:rsidRPr="000C5F9A" w:rsidRDefault="009D6A04" w:rsidP="00210AB0">
      <w:pPr>
        <w:pStyle w:val="Paragraphedeliste"/>
        <w:numPr>
          <w:ilvl w:val="0"/>
          <w:numId w:val="8"/>
        </w:numPr>
        <w:rPr>
          <w:b/>
          <w:u w:val="single"/>
        </w:rPr>
      </w:pPr>
      <w:r w:rsidRPr="000C5F9A">
        <w:rPr>
          <w:b/>
          <w:u w:val="single"/>
        </w:rPr>
        <w:t>À</w:t>
      </w:r>
      <w:r w:rsidR="00210AB0" w:rsidRPr="000C5F9A">
        <w:rPr>
          <w:b/>
          <w:u w:val="single"/>
        </w:rPr>
        <w:t xml:space="preserve"> titre principal</w:t>
      </w:r>
    </w:p>
    <w:p w14:paraId="2415E502" w14:textId="77777777" w:rsidR="00210AB0" w:rsidRPr="000C5F9A" w:rsidRDefault="00210AB0" w:rsidP="00761936"/>
    <w:p w14:paraId="76FF4F78" w14:textId="77777777" w:rsidR="006E7DA5" w:rsidRPr="000C5F9A" w:rsidRDefault="006E7DA5" w:rsidP="00034FC4">
      <w:pPr>
        <w:numPr>
          <w:ilvl w:val="0"/>
          <w:numId w:val="5"/>
        </w:numPr>
      </w:pPr>
      <w:r w:rsidRPr="000C5F9A">
        <w:rPr>
          <w:b/>
        </w:rPr>
        <w:t>CONSTATER</w:t>
      </w:r>
      <w:r w:rsidRPr="000C5F9A">
        <w:t xml:space="preserve"> que </w:t>
      </w:r>
      <w:r w:rsidR="00210AB0" w:rsidRPr="000C5F9A">
        <w:t>[…]</w:t>
      </w:r>
    </w:p>
    <w:p w14:paraId="3B98B551" w14:textId="77777777" w:rsidR="00757DF1" w:rsidRPr="000C5F9A" w:rsidRDefault="00757DF1" w:rsidP="00761936"/>
    <w:p w14:paraId="6C70AEAD" w14:textId="77777777" w:rsidR="00BE7B86" w:rsidRPr="000C5F9A" w:rsidRDefault="00BE7B86" w:rsidP="00F17D3F">
      <w:pPr>
        <w:numPr>
          <w:ilvl w:val="0"/>
          <w:numId w:val="5"/>
        </w:numPr>
      </w:pPr>
      <w:r w:rsidRPr="000C5F9A">
        <w:rPr>
          <w:b/>
        </w:rPr>
        <w:t>DIRE ET JUGER</w:t>
      </w:r>
      <w:r w:rsidRPr="000C5F9A">
        <w:t xml:space="preserve"> qu</w:t>
      </w:r>
      <w:r w:rsidR="00210AB0" w:rsidRPr="000C5F9A">
        <w:t>e […]</w:t>
      </w:r>
    </w:p>
    <w:p w14:paraId="39EA2347" w14:textId="77777777" w:rsidR="00BE7B86" w:rsidRPr="000C5F9A" w:rsidRDefault="00BE7B86" w:rsidP="00BE7B86">
      <w:pPr>
        <w:rPr>
          <w:b/>
        </w:rPr>
      </w:pPr>
    </w:p>
    <w:p w14:paraId="66581B28" w14:textId="77777777" w:rsidR="00BE7B86" w:rsidRPr="000C5F9A" w:rsidRDefault="00BE7B86" w:rsidP="00761936">
      <w:r w:rsidRPr="000C5F9A">
        <w:t>En conséquence,</w:t>
      </w:r>
    </w:p>
    <w:p w14:paraId="5D16A87E" w14:textId="77777777" w:rsidR="00BE7B86" w:rsidRPr="000C5F9A" w:rsidRDefault="00BE7B86" w:rsidP="00761936"/>
    <w:p w14:paraId="494AD73E" w14:textId="77777777" w:rsidR="00757DF1" w:rsidRPr="000C5F9A" w:rsidRDefault="00BE7B86" w:rsidP="00210AB0">
      <w:pPr>
        <w:numPr>
          <w:ilvl w:val="0"/>
          <w:numId w:val="5"/>
        </w:numPr>
      </w:pPr>
      <w:r w:rsidRPr="000C5F9A">
        <w:rPr>
          <w:b/>
        </w:rPr>
        <w:t>ORDONNER</w:t>
      </w:r>
      <w:r w:rsidRPr="000C5F9A">
        <w:t xml:space="preserve"> </w:t>
      </w:r>
      <w:r w:rsidR="00210AB0" w:rsidRPr="000C5F9A">
        <w:t>[…]</w:t>
      </w:r>
    </w:p>
    <w:p w14:paraId="57304DD3" w14:textId="77777777" w:rsidR="00210AB0" w:rsidRPr="000C5F9A" w:rsidRDefault="00210AB0" w:rsidP="00210AB0"/>
    <w:p w14:paraId="73266B7F" w14:textId="77777777" w:rsidR="00210AB0" w:rsidRPr="000C5F9A" w:rsidRDefault="00210AB0" w:rsidP="00210AB0">
      <w:pPr>
        <w:pStyle w:val="Paragraphedeliste"/>
        <w:numPr>
          <w:ilvl w:val="0"/>
          <w:numId w:val="5"/>
        </w:numPr>
        <w:rPr>
          <w:b/>
        </w:rPr>
      </w:pPr>
      <w:r w:rsidRPr="000C5F9A">
        <w:rPr>
          <w:b/>
        </w:rPr>
        <w:t xml:space="preserve">PRONONCER </w:t>
      </w:r>
      <w:r w:rsidRPr="000C5F9A">
        <w:t>[…]</w:t>
      </w:r>
    </w:p>
    <w:p w14:paraId="23F6CACB" w14:textId="77777777" w:rsidR="00210AB0" w:rsidRPr="000C5F9A" w:rsidRDefault="00210AB0" w:rsidP="00210AB0"/>
    <w:p w14:paraId="4DCE97B3" w14:textId="77777777" w:rsidR="00757DF1" w:rsidRPr="000C5F9A" w:rsidRDefault="00757DF1" w:rsidP="00757DF1">
      <w:pPr>
        <w:numPr>
          <w:ilvl w:val="0"/>
          <w:numId w:val="5"/>
        </w:numPr>
      </w:pPr>
      <w:r w:rsidRPr="000C5F9A">
        <w:rPr>
          <w:b/>
        </w:rPr>
        <w:t>CONDAMNER</w:t>
      </w:r>
      <w:r w:rsidRPr="000C5F9A">
        <w:t xml:space="preserve"> </w:t>
      </w:r>
    </w:p>
    <w:p w14:paraId="099E9296" w14:textId="77777777" w:rsidR="00757DF1" w:rsidRPr="000C5F9A" w:rsidRDefault="00757DF1" w:rsidP="007B458A"/>
    <w:p w14:paraId="236A2ED4" w14:textId="6E51AE99" w:rsidR="00210AB0" w:rsidRPr="000C5F9A" w:rsidRDefault="009D6A04" w:rsidP="00210AB0">
      <w:pPr>
        <w:pStyle w:val="Paragraphedeliste"/>
        <w:numPr>
          <w:ilvl w:val="0"/>
          <w:numId w:val="8"/>
        </w:numPr>
        <w:rPr>
          <w:b/>
          <w:u w:val="single"/>
        </w:rPr>
      </w:pPr>
      <w:r w:rsidRPr="000C5F9A">
        <w:rPr>
          <w:b/>
          <w:u w:val="single"/>
        </w:rPr>
        <w:t>À</w:t>
      </w:r>
      <w:r w:rsidR="00210AB0" w:rsidRPr="000C5F9A">
        <w:rPr>
          <w:b/>
          <w:u w:val="single"/>
        </w:rPr>
        <w:t xml:space="preserve"> titre subsidiaire</w:t>
      </w:r>
    </w:p>
    <w:p w14:paraId="3B93468B" w14:textId="77777777" w:rsidR="00210AB0" w:rsidRPr="000C5F9A" w:rsidRDefault="00210AB0" w:rsidP="007B458A"/>
    <w:p w14:paraId="1C061FEF" w14:textId="77777777" w:rsidR="00210AB0" w:rsidRPr="000C5F9A" w:rsidRDefault="00865B99" w:rsidP="007B458A">
      <w:r w:rsidRPr="000C5F9A">
        <w:t>[…]</w:t>
      </w:r>
    </w:p>
    <w:p w14:paraId="3203DAB5" w14:textId="77777777" w:rsidR="00210AB0" w:rsidRPr="000C5F9A" w:rsidRDefault="00210AB0" w:rsidP="007B458A"/>
    <w:p w14:paraId="58EA2526" w14:textId="07996364" w:rsidR="00865B99" w:rsidRPr="000C5F9A" w:rsidRDefault="009D6A04" w:rsidP="00865B99">
      <w:pPr>
        <w:pStyle w:val="Paragraphedeliste"/>
        <w:numPr>
          <w:ilvl w:val="0"/>
          <w:numId w:val="8"/>
        </w:numPr>
        <w:rPr>
          <w:b/>
          <w:u w:val="single"/>
        </w:rPr>
      </w:pPr>
      <w:r w:rsidRPr="000C5F9A">
        <w:rPr>
          <w:b/>
          <w:u w:val="single"/>
        </w:rPr>
        <w:t>À</w:t>
      </w:r>
      <w:r w:rsidR="00865B99" w:rsidRPr="000C5F9A">
        <w:rPr>
          <w:b/>
          <w:u w:val="single"/>
        </w:rPr>
        <w:t xml:space="preserve"> titre infiniment subsidiaire</w:t>
      </w:r>
    </w:p>
    <w:p w14:paraId="29A00304" w14:textId="77777777" w:rsidR="00865B99" w:rsidRPr="000C5F9A" w:rsidRDefault="00865B99" w:rsidP="007B458A"/>
    <w:p w14:paraId="7AA06C9E" w14:textId="77777777" w:rsidR="00865B99" w:rsidRPr="000C5F9A" w:rsidRDefault="00865B99" w:rsidP="007B458A">
      <w:r w:rsidRPr="000C5F9A">
        <w:t>[…]</w:t>
      </w:r>
    </w:p>
    <w:p w14:paraId="7773E421" w14:textId="77777777" w:rsidR="00865B99" w:rsidRPr="000C5F9A" w:rsidRDefault="00865B99" w:rsidP="007B458A"/>
    <w:p w14:paraId="3403B435" w14:textId="77777777" w:rsidR="00210AB0" w:rsidRPr="000C5F9A" w:rsidRDefault="00210AB0" w:rsidP="00210AB0">
      <w:pPr>
        <w:pStyle w:val="Paragraphedeliste"/>
        <w:numPr>
          <w:ilvl w:val="0"/>
          <w:numId w:val="8"/>
        </w:numPr>
        <w:rPr>
          <w:b/>
          <w:u w:val="single"/>
        </w:rPr>
      </w:pPr>
      <w:r w:rsidRPr="000C5F9A">
        <w:rPr>
          <w:b/>
          <w:u w:val="single"/>
        </w:rPr>
        <w:t>En tout état de cause</w:t>
      </w:r>
    </w:p>
    <w:p w14:paraId="0D253697" w14:textId="77777777" w:rsidR="00210AB0" w:rsidRPr="000C5F9A" w:rsidRDefault="00210AB0" w:rsidP="00C41E63"/>
    <w:p w14:paraId="67ABF075" w14:textId="77777777" w:rsidR="00210AB0" w:rsidRPr="000C5F9A" w:rsidRDefault="00210AB0" w:rsidP="00C41E63">
      <w:pPr>
        <w:pStyle w:val="Paragraphedeliste"/>
        <w:numPr>
          <w:ilvl w:val="0"/>
          <w:numId w:val="5"/>
        </w:numPr>
        <w:jc w:val="both"/>
      </w:pPr>
      <w:r w:rsidRPr="000C5F9A">
        <w:rPr>
          <w:b/>
        </w:rPr>
        <w:t>DIRE ET JUGER</w:t>
      </w:r>
      <w:r w:rsidRPr="000C5F9A">
        <w:t xml:space="preserve"> qu’il serait inéquitable de laisser à la charge de </w:t>
      </w:r>
      <w:r w:rsidRPr="000C5F9A">
        <w:rPr>
          <w:i/>
        </w:rPr>
        <w:t>[</w:t>
      </w:r>
      <w:r w:rsidR="00976774" w:rsidRPr="000C5F9A">
        <w:rPr>
          <w:i/>
        </w:rPr>
        <w:t>nom du demandeur]</w:t>
      </w:r>
      <w:r w:rsidR="00976774" w:rsidRPr="000C5F9A">
        <w:t xml:space="preserve"> </w:t>
      </w:r>
      <w:r w:rsidRPr="000C5F9A">
        <w:t>les</w:t>
      </w:r>
      <w:r w:rsidR="00976774" w:rsidRPr="000C5F9A">
        <w:t xml:space="preserve"> </w:t>
      </w:r>
      <w:r w:rsidRPr="000C5F9A">
        <w:t xml:space="preserve">frais irrépétibles qu’il </w:t>
      </w:r>
      <w:r w:rsidR="00976774" w:rsidRPr="000C5F9A">
        <w:t>a</w:t>
      </w:r>
      <w:r w:rsidRPr="000C5F9A">
        <w:t xml:space="preserve"> été contraint d’exposer en justice aux fins de défendre </w:t>
      </w:r>
      <w:r w:rsidR="00976774" w:rsidRPr="000C5F9A">
        <w:t xml:space="preserve">ses </w:t>
      </w:r>
      <w:r w:rsidRPr="000C5F9A">
        <w:t>intérêts</w:t>
      </w:r>
    </w:p>
    <w:p w14:paraId="4A349BC9" w14:textId="77777777" w:rsidR="00210AB0" w:rsidRPr="000C5F9A" w:rsidRDefault="00210AB0" w:rsidP="00C41E63"/>
    <w:p w14:paraId="5F493B58" w14:textId="77777777" w:rsidR="00976774" w:rsidRPr="000C5F9A" w:rsidRDefault="00976774" w:rsidP="00C41E63">
      <w:r w:rsidRPr="000C5F9A">
        <w:t>En conséquence,</w:t>
      </w:r>
    </w:p>
    <w:p w14:paraId="17768A32" w14:textId="77777777" w:rsidR="00210AB0" w:rsidRPr="000C5F9A" w:rsidRDefault="00210AB0" w:rsidP="00C41E63"/>
    <w:p w14:paraId="39A050DE" w14:textId="77777777" w:rsidR="00BE7B86" w:rsidRPr="000C5F9A" w:rsidRDefault="00BE7B86" w:rsidP="00C41E63">
      <w:pPr>
        <w:numPr>
          <w:ilvl w:val="0"/>
          <w:numId w:val="5"/>
        </w:numPr>
      </w:pPr>
      <w:r w:rsidRPr="000C5F9A">
        <w:rPr>
          <w:b/>
        </w:rPr>
        <w:t>CONDAMNER</w:t>
      </w:r>
      <w:r w:rsidRPr="000C5F9A">
        <w:t xml:space="preserve"> </w:t>
      </w:r>
      <w:r w:rsidR="00210AB0" w:rsidRPr="000C5F9A">
        <w:rPr>
          <w:i/>
        </w:rPr>
        <w:t>[nom de l’adversaire]</w:t>
      </w:r>
      <w:r w:rsidR="00210AB0" w:rsidRPr="000C5F9A">
        <w:t xml:space="preserve"> </w:t>
      </w:r>
      <w:r w:rsidRPr="000C5F9A">
        <w:t xml:space="preserve">au paiement de la somme de </w:t>
      </w:r>
      <w:r w:rsidR="00210AB0" w:rsidRPr="000C5F9A">
        <w:rPr>
          <w:i/>
        </w:rPr>
        <w:t>[montant]</w:t>
      </w:r>
      <w:r w:rsidRPr="000C5F9A">
        <w:t xml:space="preserve"> au titre de l’article 700 du Code de procédure civile </w:t>
      </w:r>
    </w:p>
    <w:p w14:paraId="564B3109" w14:textId="77777777" w:rsidR="00BE7B86" w:rsidRPr="000C5F9A" w:rsidRDefault="00BE7B86" w:rsidP="00C41E63"/>
    <w:p w14:paraId="6D4306A1" w14:textId="77777777" w:rsidR="002F2073" w:rsidRPr="000C5F9A" w:rsidRDefault="002F2073" w:rsidP="002F2073">
      <w:pPr>
        <w:numPr>
          <w:ilvl w:val="0"/>
          <w:numId w:val="5"/>
        </w:numPr>
      </w:pPr>
      <w:r w:rsidRPr="000C5F9A">
        <w:rPr>
          <w:b/>
        </w:rPr>
        <w:t>CONDAMNER</w:t>
      </w:r>
      <w:r w:rsidRPr="000C5F9A">
        <w:t xml:space="preserve"> </w:t>
      </w:r>
      <w:r w:rsidRPr="000C5F9A">
        <w:rPr>
          <w:i/>
        </w:rPr>
        <w:t>[nom de l’adversaire]</w:t>
      </w:r>
      <w:r w:rsidRPr="000C5F9A">
        <w:t xml:space="preserve"> aux entiers dépens, dont distraction au profit de Maître </w:t>
      </w:r>
      <w:r w:rsidRPr="000C5F9A">
        <w:rPr>
          <w:i/>
        </w:rPr>
        <w:t>[identité de l’avocat concerné]</w:t>
      </w:r>
      <w:r w:rsidRPr="000C5F9A">
        <w:t>, avocat, en application de l'article 699 du Code de procédure civile</w:t>
      </w:r>
    </w:p>
    <w:p w14:paraId="1F7FAE0A" w14:textId="77777777" w:rsidR="00FA043F" w:rsidRPr="000C5F9A" w:rsidRDefault="00FA043F" w:rsidP="00FA043F"/>
    <w:p w14:paraId="7E611838" w14:textId="77777777" w:rsidR="00FC0582" w:rsidRPr="000C5F9A" w:rsidRDefault="00FC0582"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0134" w14:textId="77777777" w:rsidR="00C02C0A" w:rsidRDefault="00C02C0A">
      <w:r>
        <w:separator/>
      </w:r>
    </w:p>
  </w:endnote>
  <w:endnote w:type="continuationSeparator" w:id="0">
    <w:p w14:paraId="3A97D226" w14:textId="77777777" w:rsidR="00C02C0A" w:rsidRDefault="00C0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4E0B" w14:textId="77777777" w:rsidR="00C02C0A" w:rsidRDefault="00C02C0A">
      <w:r>
        <w:separator/>
      </w:r>
    </w:p>
  </w:footnote>
  <w:footnote w:type="continuationSeparator" w:id="0">
    <w:p w14:paraId="582C9211" w14:textId="77777777" w:rsidR="00C02C0A" w:rsidRDefault="00C0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10"/>
  </w:num>
  <w:num w:numId="5">
    <w:abstractNumId w:val="1"/>
  </w:num>
  <w:num w:numId="6">
    <w:abstractNumId w:val="7"/>
  </w:num>
  <w:num w:numId="7">
    <w:abstractNumId w:val="15"/>
  </w:num>
  <w:num w:numId="8">
    <w:abstractNumId w:val="4"/>
  </w:num>
  <w:num w:numId="9">
    <w:abstractNumId w:val="12"/>
  </w:num>
  <w:num w:numId="10">
    <w:abstractNumId w:val="13"/>
  </w:num>
  <w:num w:numId="11">
    <w:abstractNumId w:val="3"/>
  </w:num>
  <w:num w:numId="12">
    <w:abstractNumId w:val="5"/>
  </w:num>
  <w:num w:numId="13">
    <w:abstractNumId w:val="11"/>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2A9"/>
    <w:rsid w:val="00045753"/>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E0C63"/>
    <w:rsid w:val="000E4D5A"/>
    <w:rsid w:val="000E584B"/>
    <w:rsid w:val="001012B5"/>
    <w:rsid w:val="00104ED1"/>
    <w:rsid w:val="001067AA"/>
    <w:rsid w:val="001174B9"/>
    <w:rsid w:val="00124AD5"/>
    <w:rsid w:val="001361CD"/>
    <w:rsid w:val="00173143"/>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2FFA"/>
    <w:rsid w:val="003C5E7B"/>
    <w:rsid w:val="003E32AD"/>
    <w:rsid w:val="003E5F1F"/>
    <w:rsid w:val="003E7DFE"/>
    <w:rsid w:val="004031DC"/>
    <w:rsid w:val="00410955"/>
    <w:rsid w:val="00425068"/>
    <w:rsid w:val="0044570C"/>
    <w:rsid w:val="00446E13"/>
    <w:rsid w:val="00453ADA"/>
    <w:rsid w:val="00463B00"/>
    <w:rsid w:val="00470DF8"/>
    <w:rsid w:val="004731E2"/>
    <w:rsid w:val="00474E2E"/>
    <w:rsid w:val="00486976"/>
    <w:rsid w:val="004940FA"/>
    <w:rsid w:val="00494930"/>
    <w:rsid w:val="004975DA"/>
    <w:rsid w:val="004A2E15"/>
    <w:rsid w:val="004B47FD"/>
    <w:rsid w:val="004B75CB"/>
    <w:rsid w:val="004C0CC8"/>
    <w:rsid w:val="004C3CCF"/>
    <w:rsid w:val="004E0FB5"/>
    <w:rsid w:val="004E69BA"/>
    <w:rsid w:val="004F157E"/>
    <w:rsid w:val="004F6BA4"/>
    <w:rsid w:val="0050190D"/>
    <w:rsid w:val="00504E16"/>
    <w:rsid w:val="00506D40"/>
    <w:rsid w:val="005111D5"/>
    <w:rsid w:val="00522BA3"/>
    <w:rsid w:val="005261E4"/>
    <w:rsid w:val="00541E40"/>
    <w:rsid w:val="0055778C"/>
    <w:rsid w:val="0056255D"/>
    <w:rsid w:val="00570C7E"/>
    <w:rsid w:val="00594C53"/>
    <w:rsid w:val="005A0DB1"/>
    <w:rsid w:val="005C2D96"/>
    <w:rsid w:val="005D0DC7"/>
    <w:rsid w:val="005E374D"/>
    <w:rsid w:val="005F2EBE"/>
    <w:rsid w:val="005F7BD6"/>
    <w:rsid w:val="00605973"/>
    <w:rsid w:val="0061351C"/>
    <w:rsid w:val="0061372E"/>
    <w:rsid w:val="00622423"/>
    <w:rsid w:val="00625D73"/>
    <w:rsid w:val="00640990"/>
    <w:rsid w:val="00655758"/>
    <w:rsid w:val="0069386E"/>
    <w:rsid w:val="006A48B3"/>
    <w:rsid w:val="006C062F"/>
    <w:rsid w:val="006C236C"/>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AE4"/>
    <w:rsid w:val="00A33AC8"/>
    <w:rsid w:val="00A35526"/>
    <w:rsid w:val="00A36388"/>
    <w:rsid w:val="00A36FDE"/>
    <w:rsid w:val="00A3707A"/>
    <w:rsid w:val="00A41FF4"/>
    <w:rsid w:val="00A46A10"/>
    <w:rsid w:val="00A46B0E"/>
    <w:rsid w:val="00A46D57"/>
    <w:rsid w:val="00A51BDF"/>
    <w:rsid w:val="00A7544C"/>
    <w:rsid w:val="00A8179D"/>
    <w:rsid w:val="00A81D1B"/>
    <w:rsid w:val="00A86739"/>
    <w:rsid w:val="00AA4FAD"/>
    <w:rsid w:val="00AB0463"/>
    <w:rsid w:val="00AB060E"/>
    <w:rsid w:val="00AD7AD7"/>
    <w:rsid w:val="00AE57C2"/>
    <w:rsid w:val="00AF0331"/>
    <w:rsid w:val="00B2262C"/>
    <w:rsid w:val="00B2317E"/>
    <w:rsid w:val="00B35DB8"/>
    <w:rsid w:val="00B41F6B"/>
    <w:rsid w:val="00B51103"/>
    <w:rsid w:val="00B54863"/>
    <w:rsid w:val="00B603B8"/>
    <w:rsid w:val="00B6204F"/>
    <w:rsid w:val="00B62DF9"/>
    <w:rsid w:val="00B81816"/>
    <w:rsid w:val="00B82DA4"/>
    <w:rsid w:val="00B8687C"/>
    <w:rsid w:val="00B933AD"/>
    <w:rsid w:val="00BA5C35"/>
    <w:rsid w:val="00BA7BEF"/>
    <w:rsid w:val="00BC5C34"/>
    <w:rsid w:val="00BD6ADE"/>
    <w:rsid w:val="00BE7B86"/>
    <w:rsid w:val="00BF3042"/>
    <w:rsid w:val="00BF712B"/>
    <w:rsid w:val="00C02C0A"/>
    <w:rsid w:val="00C07F48"/>
    <w:rsid w:val="00C102F9"/>
    <w:rsid w:val="00C16A24"/>
    <w:rsid w:val="00C25D0C"/>
    <w:rsid w:val="00C26FFC"/>
    <w:rsid w:val="00C354EA"/>
    <w:rsid w:val="00C35FDB"/>
    <w:rsid w:val="00C3657C"/>
    <w:rsid w:val="00C41E63"/>
    <w:rsid w:val="00C44031"/>
    <w:rsid w:val="00C47D8D"/>
    <w:rsid w:val="00C514BE"/>
    <w:rsid w:val="00C57B40"/>
    <w:rsid w:val="00C61E66"/>
    <w:rsid w:val="00C640F3"/>
    <w:rsid w:val="00C64466"/>
    <w:rsid w:val="00C66F66"/>
    <w:rsid w:val="00C673DA"/>
    <w:rsid w:val="00C92F34"/>
    <w:rsid w:val="00C94D6C"/>
    <w:rsid w:val="00CB1D1E"/>
    <w:rsid w:val="00CB2D98"/>
    <w:rsid w:val="00CB4015"/>
    <w:rsid w:val="00CB426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6288"/>
    <w:rsid w:val="00EA7E30"/>
    <w:rsid w:val="00EB079A"/>
    <w:rsid w:val="00EC063C"/>
    <w:rsid w:val="00EC70EF"/>
    <w:rsid w:val="00ED1CCB"/>
    <w:rsid w:val="00ED2E85"/>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696D"/>
    <w:rsid w:val="00F96B56"/>
    <w:rsid w:val="00F97991"/>
    <w:rsid w:val="00FA043F"/>
    <w:rsid w:val="00FA1231"/>
    <w:rsid w:val="00FA2BD4"/>
    <w:rsid w:val="00FA7FD6"/>
    <w:rsid w:val="00FB0D4B"/>
    <w:rsid w:val="00FB4698"/>
    <w:rsid w:val="00FB6370"/>
    <w:rsid w:val="00FC0582"/>
    <w:rsid w:val="00FC3827"/>
    <w:rsid w:val="00FC7DF9"/>
    <w:rsid w:val="00FE0855"/>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31506381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A463-EEE0-4B2D-9DAB-BF68ECB6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76</Words>
  <Characters>1142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9</cp:revision>
  <cp:lastPrinted>2018-05-24T19:57:00Z</cp:lastPrinted>
  <dcterms:created xsi:type="dcterms:W3CDTF">2020-04-17T21:34:00Z</dcterms:created>
  <dcterms:modified xsi:type="dcterms:W3CDTF">2021-11-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